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36B97AAB" w14:textId="12D37071" w:rsidR="00F85416" w:rsidRDefault="00F85416" w:rsidP="00F85416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  <w:r w:rsidR="0006598D">
        <w:rPr>
          <w:rFonts w:asciiTheme="minorHAnsi" w:hAnsiTheme="minorHAnsi" w:cstheme="minorHAnsi"/>
          <w:b/>
          <w:bCs/>
          <w:szCs w:val="22"/>
        </w:rPr>
        <w:t>a</w:t>
      </w:r>
    </w:p>
    <w:p w14:paraId="00D327D8" w14:textId="760D57C3" w:rsidR="001946B3" w:rsidRDefault="00811939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062DE0">
        <w:rPr>
          <w:rFonts w:asciiTheme="minorHAnsi" w:hAnsiTheme="minorHAnsi" w:cstheme="minorHAnsi"/>
          <w:b/>
          <w:bCs/>
          <w:szCs w:val="22"/>
        </w:rPr>
        <w:t>5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FB713F">
        <w:rPr>
          <w:rFonts w:asciiTheme="minorHAnsi" w:hAnsiTheme="minorHAnsi" w:cstheme="minorHAnsi"/>
          <w:b/>
          <w:bCs/>
          <w:szCs w:val="22"/>
        </w:rPr>
        <w:t>december 10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20F2806" w14:textId="11A9B1A1" w:rsidR="00FB713F" w:rsidRPr="0049073B" w:rsidRDefault="00FB713F" w:rsidP="00FB713F">
      <w:pPr>
        <w:jc w:val="center"/>
        <w:rPr>
          <w:rFonts w:ascii="Calibri" w:hAnsi="Calibri" w:cs="Calibri"/>
          <w:b/>
          <w:bCs/>
          <w:szCs w:val="22"/>
        </w:rPr>
      </w:pPr>
      <w:bookmarkStart w:id="0" w:name="_Hlk144382159"/>
      <w:r>
        <w:rPr>
          <w:rFonts w:ascii="Calibri" w:hAnsi="Calibri" w:cs="Calibri"/>
          <w:b/>
          <w:bCs/>
          <w:szCs w:val="22"/>
        </w:rPr>
        <w:t>Javaslat</w:t>
      </w:r>
      <w:r w:rsidRPr="0049073B">
        <w:rPr>
          <w:rFonts w:ascii="Calibri" w:hAnsi="Calibri" w:cs="Calibri"/>
          <w:b/>
          <w:bCs/>
          <w:szCs w:val="22"/>
        </w:rPr>
        <w:t xml:space="preserve"> a Nemzetközi Duna-Filharmónia Kulturális Platform (KIDP) Egyesülethez </w:t>
      </w:r>
      <w:r>
        <w:rPr>
          <w:rFonts w:ascii="Calibri" w:hAnsi="Calibri" w:cs="Calibri"/>
          <w:b/>
          <w:bCs/>
          <w:szCs w:val="22"/>
        </w:rPr>
        <w:t xml:space="preserve">történő </w:t>
      </w:r>
      <w:r w:rsidR="006C3267">
        <w:rPr>
          <w:rFonts w:ascii="Calibri" w:hAnsi="Calibri" w:cs="Calibri"/>
          <w:b/>
          <w:bCs/>
          <w:szCs w:val="22"/>
        </w:rPr>
        <w:t>csatlakozásra</w:t>
      </w:r>
    </w:p>
    <w:p w14:paraId="3A7F26C0" w14:textId="77777777" w:rsidR="00FB713F" w:rsidRPr="00B179E3" w:rsidRDefault="00FB713F" w:rsidP="00FB713F">
      <w:pPr>
        <w:ind w:left="7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AFE72E9" w14:textId="77777777" w:rsidR="00FB713F" w:rsidRPr="0049073B" w:rsidRDefault="00FB713F" w:rsidP="00FB713F">
      <w:pPr>
        <w:jc w:val="center"/>
        <w:rPr>
          <w:rFonts w:ascii="Calibri" w:hAnsi="Calibri" w:cs="Calibri"/>
          <w:szCs w:val="22"/>
        </w:rPr>
      </w:pPr>
    </w:p>
    <w:p w14:paraId="4E8B2258" w14:textId="33D2BC36" w:rsidR="00FB713F" w:rsidRPr="0049073B" w:rsidRDefault="00FB713F" w:rsidP="00FB713F">
      <w:p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A bécsi székhelyű Nemzetközi Duna-Filharmónia Kulturális Platform (KIDP) Egyesület azzal a céllal</w:t>
      </w:r>
      <w:r w:rsidR="0006598D">
        <w:rPr>
          <w:rFonts w:ascii="Calibri" w:hAnsi="Calibri" w:cs="Calibri"/>
          <w:szCs w:val="22"/>
        </w:rPr>
        <w:t xml:space="preserve"> került megalapításra</w:t>
      </w:r>
      <w:r w:rsidRPr="0049073B">
        <w:rPr>
          <w:rFonts w:ascii="Calibri" w:hAnsi="Calibri" w:cs="Calibri"/>
          <w:szCs w:val="22"/>
        </w:rPr>
        <w:t>, hogy a CENTROPE-régió (Ausztria, Magyarország, Szlovákia, Csehország) országainak kulturális együttműködését erősítse, közös zenei és művészeti projektek, valamint kulturális cserekapcsolatok szervezésével.</w:t>
      </w:r>
    </w:p>
    <w:p w14:paraId="4AB171AB" w14:textId="77777777" w:rsidR="00FB713F" w:rsidRDefault="00FB713F" w:rsidP="00FB713F">
      <w:p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A KIDP a régió kulturális értékeinek megőrzését, a közös gyökerek ápolását és az európai integráció kulturális dimenzióját szolgálja.</w:t>
      </w:r>
      <w:r>
        <w:rPr>
          <w:rFonts w:ascii="Calibri" w:hAnsi="Calibri" w:cs="Calibri"/>
          <w:szCs w:val="22"/>
        </w:rPr>
        <w:t xml:space="preserve"> </w:t>
      </w:r>
      <w:r w:rsidRPr="0049073B">
        <w:rPr>
          <w:rFonts w:ascii="Calibri" w:hAnsi="Calibri" w:cs="Calibri"/>
          <w:szCs w:val="22"/>
        </w:rPr>
        <w:t>A szervezet a CENTROPE régió kulturális partnereként lehetőséget biztosít a csatlakozó önkormányzatok és intézmények számára, hogy pénzügyi kötelezettségvállalás nélkül, szakmai és kulturális együttműködésekben vegyenek részt.</w:t>
      </w:r>
    </w:p>
    <w:p w14:paraId="146295F3" w14:textId="77777777" w:rsidR="00FB713F" w:rsidRPr="0049073B" w:rsidRDefault="00FB713F" w:rsidP="00FB713F">
      <w:pPr>
        <w:jc w:val="both"/>
        <w:rPr>
          <w:rFonts w:ascii="Calibri" w:hAnsi="Calibri" w:cs="Calibri"/>
          <w:szCs w:val="22"/>
        </w:rPr>
      </w:pPr>
    </w:p>
    <w:p w14:paraId="251F432D" w14:textId="77777777" w:rsidR="00FB713F" w:rsidRPr="0049073B" w:rsidRDefault="00FB713F" w:rsidP="00FB713F">
      <w:p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A csatlakozás révén Szombathely lehetőséget kapna arra, hogy:</w:t>
      </w:r>
    </w:p>
    <w:p w14:paraId="3B60DC28" w14:textId="77777777" w:rsidR="00FB713F" w:rsidRPr="0049073B" w:rsidRDefault="00FB713F" w:rsidP="00FB713F">
      <w:pPr>
        <w:numPr>
          <w:ilvl w:val="0"/>
          <w:numId w:val="45"/>
        </w:num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 xml:space="preserve">bekapcsolódjon a Duna menti </w:t>
      </w:r>
      <w:r>
        <w:rPr>
          <w:rFonts w:ascii="Calibri" w:hAnsi="Calibri" w:cs="Calibri"/>
          <w:szCs w:val="22"/>
        </w:rPr>
        <w:t>régiók</w:t>
      </w:r>
      <w:r w:rsidRPr="0049073B">
        <w:rPr>
          <w:rFonts w:ascii="Calibri" w:hAnsi="Calibri" w:cs="Calibri"/>
          <w:szCs w:val="22"/>
        </w:rPr>
        <w:t xml:space="preserve"> kulturális hálózatába,</w:t>
      </w:r>
    </w:p>
    <w:p w14:paraId="0DEAB6F6" w14:textId="77777777" w:rsidR="00FB713F" w:rsidRPr="0049073B" w:rsidRDefault="00FB713F" w:rsidP="00FB713F">
      <w:pPr>
        <w:numPr>
          <w:ilvl w:val="0"/>
          <w:numId w:val="45"/>
        </w:num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fellépési és együttműködési lehetőséget biztosítson helyi művészeknek, zenekaroknak, intézményeknek,</w:t>
      </w:r>
    </w:p>
    <w:p w14:paraId="0079B956" w14:textId="77777777" w:rsidR="00FB713F" w:rsidRPr="0049073B" w:rsidRDefault="00FB713F" w:rsidP="00FB713F">
      <w:pPr>
        <w:numPr>
          <w:ilvl w:val="0"/>
          <w:numId w:val="45"/>
        </w:numPr>
        <w:jc w:val="both"/>
        <w:rPr>
          <w:rFonts w:ascii="Calibri" w:hAnsi="Calibri" w:cs="Calibri"/>
          <w:szCs w:val="22"/>
        </w:rPr>
      </w:pPr>
      <w:r w:rsidRPr="0049073B">
        <w:rPr>
          <w:rFonts w:ascii="Calibri" w:hAnsi="Calibri" w:cs="Calibri"/>
          <w:szCs w:val="22"/>
        </w:rPr>
        <w:t>erősítse nemzetközi kulturális kapcsolatait és láthatóságát.</w:t>
      </w:r>
    </w:p>
    <w:p w14:paraId="58C7D409" w14:textId="77777777" w:rsidR="00FB713F" w:rsidRPr="005D3A32" w:rsidRDefault="00FB713F" w:rsidP="00FB713F">
      <w:pPr>
        <w:ind w:left="360" w:right="260"/>
        <w:jc w:val="both"/>
        <w:rPr>
          <w:rFonts w:ascii="Calibri" w:hAnsi="Calibri" w:cs="Calibri"/>
          <w:szCs w:val="22"/>
        </w:rPr>
      </w:pPr>
    </w:p>
    <w:p w14:paraId="051E352A" w14:textId="77777777" w:rsidR="00FB713F" w:rsidRPr="005D3A32" w:rsidRDefault="00FB713F" w:rsidP="00FB713F">
      <w:pPr>
        <w:ind w:left="360" w:right="260"/>
        <w:jc w:val="both"/>
        <w:rPr>
          <w:rFonts w:ascii="Calibri" w:hAnsi="Calibri" w:cs="Calibri"/>
          <w:szCs w:val="22"/>
        </w:rPr>
      </w:pPr>
    </w:p>
    <w:p w14:paraId="72EA4DAB" w14:textId="0340218A" w:rsidR="00FB713F" w:rsidRPr="0006598D" w:rsidRDefault="00FB713F" w:rsidP="0006598D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5D3A32">
        <w:rPr>
          <w:rFonts w:ascii="Calibri" w:hAnsi="Calibri" w:cs="Calibri"/>
          <w:szCs w:val="22"/>
        </w:rPr>
        <w:t xml:space="preserve">A döntés meghozatala a Szombathely Megyei Jogú Város Önkormányzata Szervezeti és Működési Szabályzatáról szóló 16/2024. (X. 10.) rendelet alapján a Közgyűlés hatáskörébe tartozik. </w:t>
      </w:r>
      <w:r>
        <w:rPr>
          <w:rFonts w:ascii="Calibri" w:hAnsi="Calibri" w:cs="Calibri"/>
          <w:szCs w:val="22"/>
        </w:rPr>
        <w:t xml:space="preserve">A Szervezeti és Működési Szabályzatról szóló 16/2024. (X. 10.) rendelet </w:t>
      </w:r>
      <w:r>
        <w:rPr>
          <w:rFonts w:asciiTheme="minorHAnsi" w:hAnsiTheme="minorHAnsi" w:cstheme="minorHAnsi"/>
          <w:szCs w:val="22"/>
        </w:rPr>
        <w:t xml:space="preserve">68.§ 5. pontja szerint </w:t>
      </w:r>
      <w:r w:rsidRPr="0006598D">
        <w:rPr>
          <w:rFonts w:asciiTheme="minorHAnsi" w:hAnsiTheme="minorHAnsi" w:cstheme="minorHAnsi"/>
          <w:szCs w:val="22"/>
        </w:rPr>
        <w:t xml:space="preserve">a </w:t>
      </w:r>
      <w:r w:rsidR="0006598D" w:rsidRPr="0006598D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 w:rsidRPr="0006598D">
        <w:rPr>
          <w:rFonts w:asciiTheme="minorHAnsi" w:hAnsiTheme="minorHAnsi" w:cstheme="minorHAnsi"/>
          <w:szCs w:val="22"/>
        </w:rPr>
        <w:t xml:space="preserve">, a Közgyűlés, a </w:t>
      </w:r>
      <w:r w:rsidRPr="0061158A">
        <w:rPr>
          <w:rFonts w:asciiTheme="minorHAnsi" w:hAnsiTheme="minorHAnsi" w:cstheme="minorHAnsi"/>
          <w:szCs w:val="22"/>
        </w:rPr>
        <w:t xml:space="preserve">polgármester, az alpolgármesterek, a tanácsnok és a bizottságok kezdeményezésére </w:t>
      </w:r>
      <w:r w:rsidR="0006598D">
        <w:rPr>
          <w:rFonts w:asciiTheme="minorHAnsi" w:hAnsiTheme="minorHAnsi" w:cstheme="minorHAnsi"/>
          <w:szCs w:val="22"/>
        </w:rPr>
        <w:t>javaslatot tesz a külföldi kapcsolatok fejlesztésével, külföldi önkormányzatokkal és szervezetekkel való együttműködéssel, szerződéskötéssel kapcsolatos kérdésekben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21B288EB" w14:textId="77777777" w:rsidR="00FB713F" w:rsidRPr="0049073B" w:rsidRDefault="00FB713F" w:rsidP="00FB713F">
      <w:pPr>
        <w:jc w:val="both"/>
        <w:rPr>
          <w:rFonts w:ascii="Calibri" w:hAnsi="Calibri" w:cs="Calibri"/>
          <w:szCs w:val="22"/>
        </w:rPr>
      </w:pPr>
    </w:p>
    <w:p w14:paraId="593B5325" w14:textId="77777777" w:rsidR="00FB713F" w:rsidRPr="00E75312" w:rsidRDefault="00FB713F" w:rsidP="00FB713F">
      <w:pPr>
        <w:jc w:val="both"/>
        <w:rPr>
          <w:rFonts w:asciiTheme="minorHAnsi" w:hAnsiTheme="minorHAnsi" w:cstheme="minorHAnsi"/>
          <w:szCs w:val="22"/>
        </w:rPr>
      </w:pPr>
      <w:r w:rsidRPr="00E75312">
        <w:rPr>
          <w:rFonts w:asciiTheme="minorHAnsi" w:hAnsiTheme="minorHAnsi" w:cstheme="minorHAnsi"/>
          <w:szCs w:val="22"/>
        </w:rPr>
        <w:t xml:space="preserve">Kérem a Tisztelt </w:t>
      </w:r>
      <w:r>
        <w:rPr>
          <w:rFonts w:asciiTheme="minorHAnsi" w:hAnsiTheme="minorHAnsi" w:cstheme="minorHAnsi"/>
          <w:szCs w:val="22"/>
        </w:rPr>
        <w:t>Bizottságot</w:t>
      </w:r>
      <w:r w:rsidRPr="00E75312">
        <w:rPr>
          <w:rFonts w:asciiTheme="minorHAnsi" w:hAnsiTheme="minorHAnsi" w:cstheme="minorHAnsi"/>
          <w:szCs w:val="22"/>
        </w:rPr>
        <w:t>, hogy az előterjesztést megtárgyalni, és a határozati javaslatot elfogadni szíveskedjék.</w:t>
      </w:r>
    </w:p>
    <w:p w14:paraId="53F19FFC" w14:textId="77777777" w:rsidR="00FB713F" w:rsidRDefault="00FB713F" w:rsidP="00FB713F">
      <w:pPr>
        <w:jc w:val="both"/>
        <w:rPr>
          <w:rFonts w:cs="Arial"/>
        </w:rPr>
      </w:pPr>
    </w:p>
    <w:p w14:paraId="779375D0" w14:textId="77777777" w:rsidR="00FB713F" w:rsidRPr="00E75312" w:rsidRDefault="00FB713F" w:rsidP="00FB713F">
      <w:pPr>
        <w:jc w:val="both"/>
        <w:rPr>
          <w:rFonts w:asciiTheme="minorHAnsi" w:hAnsiTheme="minorHAnsi" w:cstheme="minorHAnsi"/>
          <w:b/>
          <w:szCs w:val="22"/>
        </w:rPr>
      </w:pPr>
      <w:r w:rsidRPr="00E75312">
        <w:rPr>
          <w:rFonts w:asciiTheme="minorHAnsi" w:hAnsiTheme="minorHAnsi" w:cstheme="minorHAnsi"/>
          <w:b/>
          <w:szCs w:val="22"/>
        </w:rPr>
        <w:t>Szombathely, 20</w:t>
      </w:r>
      <w:r>
        <w:rPr>
          <w:rFonts w:asciiTheme="minorHAnsi" w:hAnsiTheme="minorHAnsi" w:cstheme="minorHAnsi"/>
          <w:b/>
          <w:szCs w:val="22"/>
        </w:rPr>
        <w:t>25</w:t>
      </w:r>
      <w:r w:rsidRPr="00E75312">
        <w:rPr>
          <w:rFonts w:asciiTheme="minorHAnsi" w:hAnsiTheme="minorHAnsi" w:cstheme="minorHAnsi"/>
          <w:b/>
          <w:szCs w:val="22"/>
        </w:rPr>
        <w:t xml:space="preserve">. </w:t>
      </w:r>
      <w:r>
        <w:rPr>
          <w:rFonts w:asciiTheme="minorHAnsi" w:hAnsiTheme="minorHAnsi" w:cstheme="minorHAnsi"/>
          <w:b/>
          <w:szCs w:val="22"/>
        </w:rPr>
        <w:t>december</w:t>
      </w:r>
      <w:r w:rsidRPr="00E75312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Pr="00E75312">
        <w:rPr>
          <w:rFonts w:asciiTheme="minorHAnsi" w:hAnsiTheme="minorHAnsi" w:cstheme="minorHAnsi"/>
          <w:b/>
          <w:szCs w:val="22"/>
        </w:rPr>
        <w:t xml:space="preserve">„  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 </w:t>
      </w:r>
      <w:r w:rsidRPr="00E75312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Pr="00E75312">
        <w:rPr>
          <w:rFonts w:asciiTheme="minorHAnsi" w:hAnsiTheme="minorHAnsi" w:cstheme="minorHAnsi"/>
          <w:b/>
          <w:szCs w:val="22"/>
        </w:rPr>
        <w:t xml:space="preserve">  ”</w:t>
      </w:r>
      <w:proofErr w:type="gramEnd"/>
    </w:p>
    <w:p w14:paraId="6F1BA2A6" w14:textId="77777777" w:rsidR="00FB713F" w:rsidRDefault="00FB713F" w:rsidP="00FB713F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123B9E56" w14:textId="77777777" w:rsidR="00FB713F" w:rsidRDefault="00FB713F" w:rsidP="00FB713F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14360F9A" w14:textId="77777777" w:rsidR="00FB713F" w:rsidRDefault="00FB713F" w:rsidP="00FB713F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49DA0D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8414ECB" w14:textId="77777777" w:rsidR="00FB713F" w:rsidRDefault="00FB713F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23A4AB2" w14:textId="77777777" w:rsidR="00FB713F" w:rsidRDefault="00FB713F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AFAEB2D" w14:textId="77777777" w:rsidR="00FB713F" w:rsidRDefault="00FB713F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F4F14F5" w14:textId="77777777" w:rsidR="00FB713F" w:rsidRDefault="00FB713F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58DC6A9A" w14:textId="77777777" w:rsidR="00FB713F" w:rsidRDefault="00FB713F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10BFB97" w14:textId="77777777" w:rsidR="00FB713F" w:rsidRDefault="00FB713F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5745CE99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66847D46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</w:t>
      </w:r>
      <w:proofErr w:type="gramEnd"/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02</w:t>
      </w:r>
      <w:r w:rsidR="00062DE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FB713F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II.10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) </w:t>
      </w:r>
      <w:r w:rsidR="002710E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4E7CC77A" w14:textId="36101B7F" w:rsidR="00FB713F" w:rsidRPr="0008174F" w:rsidRDefault="002710EB" w:rsidP="00FB713F">
      <w:pPr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 w:rsidR="0006598D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731EA5" w:rsidRPr="00F541A0">
        <w:rPr>
          <w:rFonts w:asciiTheme="minorHAnsi" w:hAnsiTheme="minorHAnsi" w:cstheme="minorHAnsi"/>
          <w:szCs w:val="22"/>
        </w:rPr>
        <w:t xml:space="preserve">a </w:t>
      </w:r>
      <w:r w:rsidR="00FB713F" w:rsidRPr="0008174F">
        <w:rPr>
          <w:rFonts w:ascii="Calibri" w:hAnsi="Calibri" w:cs="Calibri"/>
          <w:szCs w:val="22"/>
        </w:rPr>
        <w:t>„Javaslat a Nemzetközi Duna-Filharmónia Kulturális Platform (KIDP) Egyesülethez történő csatlakozáshoz</w:t>
      </w:r>
      <w:r w:rsidR="0006598D">
        <w:rPr>
          <w:rFonts w:ascii="Calibri" w:hAnsi="Calibri" w:cs="Calibri"/>
          <w:szCs w:val="22"/>
        </w:rPr>
        <w:t xml:space="preserve"> és a csatlakozási nyilatkozat aláírására</w:t>
      </w:r>
      <w:r w:rsidR="00FB713F" w:rsidRPr="0008174F">
        <w:rPr>
          <w:rFonts w:ascii="Calibri" w:hAnsi="Calibri" w:cs="Calibri"/>
          <w:szCs w:val="22"/>
        </w:rPr>
        <w:t>” című előterjesztést megtárgyalta, és a Szombathely Megyei Jogú Város Önkormányzatának Szervezeti és Működési Szabályzatáról szóló 16/2024.</w:t>
      </w:r>
      <w:r w:rsidR="00FB713F">
        <w:rPr>
          <w:rFonts w:asciiTheme="minorHAnsi" w:hAnsiTheme="minorHAnsi" w:cstheme="minorHAnsi"/>
          <w:szCs w:val="22"/>
        </w:rPr>
        <w:t xml:space="preserve"> (X.10.) önkormányzati rendelet 68.§ 5. pontjában meghatározott feladatkörében eljárva</w:t>
      </w:r>
      <w:r w:rsidR="009F2864">
        <w:rPr>
          <w:rFonts w:asciiTheme="minorHAnsi" w:hAnsiTheme="minorHAnsi" w:cstheme="minorHAnsi"/>
          <w:szCs w:val="22"/>
        </w:rPr>
        <w:t xml:space="preserve"> javasolja a Közgyűlésnek</w:t>
      </w:r>
      <w:r w:rsidR="006C3267">
        <w:rPr>
          <w:rFonts w:asciiTheme="minorHAnsi" w:hAnsiTheme="minorHAnsi" w:cstheme="minorHAnsi"/>
          <w:szCs w:val="22"/>
        </w:rPr>
        <w:t>,</w:t>
      </w:r>
      <w:r w:rsidR="009F2864">
        <w:rPr>
          <w:rFonts w:asciiTheme="minorHAnsi" w:hAnsiTheme="minorHAnsi" w:cstheme="minorHAnsi"/>
          <w:szCs w:val="22"/>
        </w:rPr>
        <w:t xml:space="preserve"> értsen egyet azzal, hogy </w:t>
      </w:r>
      <w:r w:rsidR="00FB713F">
        <w:rPr>
          <w:rFonts w:asciiTheme="minorHAnsi" w:hAnsiTheme="minorHAnsi" w:cstheme="minorHAnsi"/>
          <w:szCs w:val="22"/>
        </w:rPr>
        <w:t xml:space="preserve"> Szombathely Megyei Jogú Város </w:t>
      </w:r>
      <w:r w:rsidR="009F2864">
        <w:rPr>
          <w:rFonts w:asciiTheme="minorHAnsi" w:hAnsiTheme="minorHAnsi" w:cstheme="minorHAnsi"/>
          <w:szCs w:val="22"/>
        </w:rPr>
        <w:t xml:space="preserve">Önkormányzata a régió kulturális együttműködésének erősítése céljából – pénzügyi kötelezettségvállalás nélkül – csatlakozzon </w:t>
      </w:r>
      <w:r w:rsidR="00FB713F" w:rsidRPr="0008174F">
        <w:rPr>
          <w:rFonts w:asciiTheme="minorHAnsi" w:hAnsiTheme="minorHAnsi" w:cstheme="minorHAnsi"/>
          <w:szCs w:val="22"/>
        </w:rPr>
        <w:t xml:space="preserve">a </w:t>
      </w:r>
      <w:r w:rsidR="00FB713F" w:rsidRPr="0008174F">
        <w:rPr>
          <w:rFonts w:ascii="Calibri" w:hAnsi="Calibri" w:cs="Calibri"/>
          <w:szCs w:val="22"/>
        </w:rPr>
        <w:t>Nemzetközi Duna-Filharmónia Kulturális Platform (KIDP) Egyesülethez</w:t>
      </w:r>
      <w:r w:rsidR="00FB713F">
        <w:rPr>
          <w:rFonts w:asciiTheme="minorHAnsi" w:hAnsiTheme="minorHAnsi" w:cstheme="minorHAnsi"/>
          <w:szCs w:val="22"/>
        </w:rPr>
        <w:t xml:space="preserve">.   </w:t>
      </w:r>
    </w:p>
    <w:p w14:paraId="5279E3FB" w14:textId="23FD775A" w:rsidR="004825AA" w:rsidRPr="00276A04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4E0E55FC" w14:textId="77777777" w:rsidR="00731EA5" w:rsidRPr="00276A04" w:rsidRDefault="00731EA5" w:rsidP="00731EA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057D44" w14:textId="1DB54111" w:rsidR="00731EA5" w:rsidRDefault="00731EA5" w:rsidP="00731EA5">
      <w:pPr>
        <w:rPr>
          <w:rFonts w:ascii="Calibri" w:hAnsi="Calibri" w:cs="Calibri"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2710EB">
        <w:rPr>
          <w:rFonts w:ascii="Calibri" w:hAnsi="Calibri" w:cs="Calibri"/>
          <w:bCs/>
          <w:szCs w:val="22"/>
        </w:rPr>
        <w:t>Dr. Danka Lajos</w:t>
      </w:r>
      <w:r w:rsidR="002710EB" w:rsidRPr="00492BB6">
        <w:rPr>
          <w:rFonts w:ascii="Calibri" w:hAnsi="Calibri" w:cs="Calibri"/>
          <w:bCs/>
          <w:szCs w:val="22"/>
        </w:rPr>
        <w:t>, a Bizottság elnöke</w:t>
      </w:r>
    </w:p>
    <w:p w14:paraId="477B3305" w14:textId="5FF0D7CA" w:rsidR="00062DE0" w:rsidRPr="00F541A0" w:rsidRDefault="00062DE0" w:rsidP="00731EA5">
      <w:pPr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 xml:space="preserve">Dr. </w:t>
      </w:r>
      <w:proofErr w:type="spellStart"/>
      <w:r>
        <w:rPr>
          <w:rFonts w:ascii="Calibri" w:hAnsi="Calibri" w:cs="Calibri"/>
          <w:bCs/>
          <w:szCs w:val="22"/>
        </w:rPr>
        <w:t>Nemény</w:t>
      </w:r>
      <w:proofErr w:type="spellEnd"/>
      <w:r>
        <w:rPr>
          <w:rFonts w:ascii="Calibri" w:hAnsi="Calibri" w:cs="Calibri"/>
          <w:bCs/>
          <w:szCs w:val="22"/>
        </w:rPr>
        <w:t xml:space="preserve"> András polgármester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041DB3FE" w14:textId="0556BBEA" w:rsidR="00731EA5" w:rsidRPr="00F541A0" w:rsidRDefault="00731EA5" w:rsidP="0006598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69972517" w:rsidR="00731EA5" w:rsidRPr="00F541A0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="00062DE0">
        <w:rPr>
          <w:rFonts w:asciiTheme="minorHAnsi" w:hAnsiTheme="minorHAnsi" w:cstheme="minorHAnsi"/>
          <w:szCs w:val="22"/>
        </w:rPr>
        <w:t xml:space="preserve">2025. </w:t>
      </w:r>
      <w:r w:rsidR="00FB713F">
        <w:rPr>
          <w:rFonts w:asciiTheme="minorHAnsi" w:hAnsiTheme="minorHAnsi" w:cstheme="minorHAnsi"/>
          <w:szCs w:val="22"/>
        </w:rPr>
        <w:t>12</w:t>
      </w:r>
      <w:r w:rsidR="00062DE0">
        <w:rPr>
          <w:rFonts w:asciiTheme="minorHAnsi" w:hAnsiTheme="minorHAnsi" w:cstheme="minorHAnsi"/>
          <w:szCs w:val="22"/>
        </w:rPr>
        <w:t>.</w:t>
      </w:r>
      <w:r w:rsidR="00FB713F">
        <w:rPr>
          <w:rFonts w:asciiTheme="minorHAnsi" w:hAnsiTheme="minorHAnsi" w:cstheme="minorHAnsi"/>
          <w:szCs w:val="22"/>
        </w:rPr>
        <w:t>1</w:t>
      </w:r>
      <w:r w:rsidR="006C3267">
        <w:rPr>
          <w:rFonts w:asciiTheme="minorHAnsi" w:hAnsiTheme="minorHAnsi" w:cstheme="minorHAnsi"/>
          <w:szCs w:val="22"/>
        </w:rPr>
        <w:t>1</w:t>
      </w:r>
      <w:r w:rsidR="00062DE0">
        <w:rPr>
          <w:rFonts w:asciiTheme="minorHAnsi" w:hAnsiTheme="minorHAnsi" w:cstheme="minorHAnsi"/>
          <w:szCs w:val="22"/>
        </w:rPr>
        <w:t>.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6E29" w14:textId="77777777" w:rsidR="001946B3" w:rsidRDefault="001946B3">
      <w:r>
        <w:separator/>
      </w:r>
    </w:p>
  </w:endnote>
  <w:endnote w:type="continuationSeparator" w:id="0">
    <w:p w14:paraId="0C6880F1" w14:textId="77777777" w:rsidR="001946B3" w:rsidRDefault="0019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147A" w14:textId="77777777" w:rsidR="001946B3" w:rsidRDefault="001946B3">
      <w:r>
        <w:separator/>
      </w:r>
    </w:p>
  </w:footnote>
  <w:footnote w:type="continuationSeparator" w:id="0">
    <w:p w14:paraId="760665EE" w14:textId="77777777" w:rsidR="001946B3" w:rsidRDefault="0019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6FA7"/>
    <w:multiLevelType w:val="multilevel"/>
    <w:tmpl w:val="2F1A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39"/>
  </w:num>
  <w:num w:numId="2" w16cid:durableId="37462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0"/>
  </w:num>
  <w:num w:numId="4" w16cid:durableId="781725684">
    <w:abstractNumId w:val="19"/>
  </w:num>
  <w:num w:numId="5" w16cid:durableId="2111509092">
    <w:abstractNumId w:val="14"/>
  </w:num>
  <w:num w:numId="6" w16cid:durableId="423918399">
    <w:abstractNumId w:val="2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9"/>
  </w:num>
  <w:num w:numId="9" w16cid:durableId="1323125333">
    <w:abstractNumId w:val="37"/>
  </w:num>
  <w:num w:numId="10" w16cid:durableId="354311529">
    <w:abstractNumId w:val="42"/>
  </w:num>
  <w:num w:numId="11" w16cid:durableId="439835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3"/>
  </w:num>
  <w:num w:numId="13" w16cid:durableId="450395687">
    <w:abstractNumId w:val="1"/>
  </w:num>
  <w:num w:numId="14" w16cid:durableId="800801720">
    <w:abstractNumId w:val="24"/>
  </w:num>
  <w:num w:numId="15" w16cid:durableId="334646786">
    <w:abstractNumId w:val="20"/>
  </w:num>
  <w:num w:numId="16" w16cid:durableId="2097245342">
    <w:abstractNumId w:val="17"/>
  </w:num>
  <w:num w:numId="17" w16cid:durableId="1822381967">
    <w:abstractNumId w:val="3"/>
  </w:num>
  <w:num w:numId="18" w16cid:durableId="1602451092">
    <w:abstractNumId w:val="38"/>
  </w:num>
  <w:num w:numId="19" w16cid:durableId="2124572063">
    <w:abstractNumId w:val="5"/>
  </w:num>
  <w:num w:numId="20" w16cid:durableId="222714292">
    <w:abstractNumId w:val="8"/>
  </w:num>
  <w:num w:numId="21" w16cid:durableId="330842225">
    <w:abstractNumId w:val="4"/>
  </w:num>
  <w:num w:numId="22" w16cid:durableId="1128819349">
    <w:abstractNumId w:val="34"/>
  </w:num>
  <w:num w:numId="23" w16cid:durableId="793981940">
    <w:abstractNumId w:val="6"/>
  </w:num>
  <w:num w:numId="24" w16cid:durableId="554776284">
    <w:abstractNumId w:val="41"/>
  </w:num>
  <w:num w:numId="25" w16cid:durableId="268048817">
    <w:abstractNumId w:val="28"/>
  </w:num>
  <w:num w:numId="26" w16cid:durableId="2036997861">
    <w:abstractNumId w:val="0"/>
  </w:num>
  <w:num w:numId="27" w16cid:durableId="824206217">
    <w:abstractNumId w:val="10"/>
  </w:num>
  <w:num w:numId="28" w16cid:durableId="212470845">
    <w:abstractNumId w:val="7"/>
  </w:num>
  <w:num w:numId="29" w16cid:durableId="967661803">
    <w:abstractNumId w:val="35"/>
  </w:num>
  <w:num w:numId="30" w16cid:durableId="227764149">
    <w:abstractNumId w:val="13"/>
  </w:num>
  <w:num w:numId="31" w16cid:durableId="184248175">
    <w:abstractNumId w:val="23"/>
  </w:num>
  <w:num w:numId="32" w16cid:durableId="40980912">
    <w:abstractNumId w:val="11"/>
  </w:num>
  <w:num w:numId="33" w16cid:durableId="1295674572">
    <w:abstractNumId w:val="30"/>
  </w:num>
  <w:num w:numId="34" w16cid:durableId="151605002">
    <w:abstractNumId w:val="36"/>
  </w:num>
  <w:num w:numId="35" w16cid:durableId="2037925999">
    <w:abstractNumId w:val="16"/>
  </w:num>
  <w:num w:numId="36" w16cid:durableId="1246188756">
    <w:abstractNumId w:val="15"/>
  </w:num>
  <w:num w:numId="37" w16cid:durableId="2065719194">
    <w:abstractNumId w:val="22"/>
  </w:num>
  <w:num w:numId="38" w16cid:durableId="264773687">
    <w:abstractNumId w:val="18"/>
  </w:num>
  <w:num w:numId="39" w16cid:durableId="1063026574">
    <w:abstractNumId w:val="27"/>
  </w:num>
  <w:num w:numId="40" w16cid:durableId="402069478">
    <w:abstractNumId w:val="29"/>
  </w:num>
  <w:num w:numId="41" w16cid:durableId="1846549610">
    <w:abstractNumId w:val="12"/>
  </w:num>
  <w:num w:numId="42" w16cid:durableId="1108507411">
    <w:abstractNumId w:val="26"/>
  </w:num>
  <w:num w:numId="43" w16cid:durableId="2034113962">
    <w:abstractNumId w:val="32"/>
  </w:num>
  <w:num w:numId="44" w16cid:durableId="2046833305">
    <w:abstractNumId w:val="21"/>
  </w:num>
  <w:num w:numId="45" w16cid:durableId="7348556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2DE0"/>
    <w:rsid w:val="0006381F"/>
    <w:rsid w:val="0006470E"/>
    <w:rsid w:val="0006598D"/>
    <w:rsid w:val="000754F0"/>
    <w:rsid w:val="00080F5E"/>
    <w:rsid w:val="0009248D"/>
    <w:rsid w:val="00094453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79"/>
    <w:rsid w:val="000F7C89"/>
    <w:rsid w:val="00106DC9"/>
    <w:rsid w:val="001122E4"/>
    <w:rsid w:val="001135E8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C04AA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10EB"/>
    <w:rsid w:val="002730D3"/>
    <w:rsid w:val="00276A04"/>
    <w:rsid w:val="002809C8"/>
    <w:rsid w:val="00283CDE"/>
    <w:rsid w:val="00287F49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86652"/>
    <w:rsid w:val="00397C0C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346C"/>
    <w:rsid w:val="0050217F"/>
    <w:rsid w:val="005104DB"/>
    <w:rsid w:val="0052078D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6AE5"/>
    <w:rsid w:val="005D7D22"/>
    <w:rsid w:val="005E20A3"/>
    <w:rsid w:val="005E545E"/>
    <w:rsid w:val="005F19FE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6FB1"/>
    <w:rsid w:val="00640D8E"/>
    <w:rsid w:val="00645FA8"/>
    <w:rsid w:val="00652AC2"/>
    <w:rsid w:val="00660952"/>
    <w:rsid w:val="0066486F"/>
    <w:rsid w:val="00666997"/>
    <w:rsid w:val="006729B0"/>
    <w:rsid w:val="00676A29"/>
    <w:rsid w:val="0069075E"/>
    <w:rsid w:val="00692C00"/>
    <w:rsid w:val="006A6E9A"/>
    <w:rsid w:val="006B5218"/>
    <w:rsid w:val="006B7579"/>
    <w:rsid w:val="006C3267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1BF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17C5"/>
    <w:rsid w:val="008927B6"/>
    <w:rsid w:val="008A1867"/>
    <w:rsid w:val="008C1ACE"/>
    <w:rsid w:val="008D03D1"/>
    <w:rsid w:val="008D0486"/>
    <w:rsid w:val="008E460C"/>
    <w:rsid w:val="008E59A4"/>
    <w:rsid w:val="008E6115"/>
    <w:rsid w:val="0090053C"/>
    <w:rsid w:val="009158D2"/>
    <w:rsid w:val="00915EA0"/>
    <w:rsid w:val="00923C99"/>
    <w:rsid w:val="00927313"/>
    <w:rsid w:val="00930E9C"/>
    <w:rsid w:val="00930EED"/>
    <w:rsid w:val="00931923"/>
    <w:rsid w:val="009348EA"/>
    <w:rsid w:val="00937895"/>
    <w:rsid w:val="00940704"/>
    <w:rsid w:val="009562B0"/>
    <w:rsid w:val="0095753D"/>
    <w:rsid w:val="00961496"/>
    <w:rsid w:val="0096279B"/>
    <w:rsid w:val="0096367B"/>
    <w:rsid w:val="009667DA"/>
    <w:rsid w:val="00966826"/>
    <w:rsid w:val="00967225"/>
    <w:rsid w:val="00967998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2864"/>
    <w:rsid w:val="009F37CC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9E7"/>
    <w:rsid w:val="00B83877"/>
    <w:rsid w:val="00B92449"/>
    <w:rsid w:val="00B931BC"/>
    <w:rsid w:val="00B9375C"/>
    <w:rsid w:val="00B95AE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4E9C"/>
    <w:rsid w:val="00C25C48"/>
    <w:rsid w:val="00C3750C"/>
    <w:rsid w:val="00C4053C"/>
    <w:rsid w:val="00C513DA"/>
    <w:rsid w:val="00C5406E"/>
    <w:rsid w:val="00C54235"/>
    <w:rsid w:val="00C578F1"/>
    <w:rsid w:val="00C64358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5CA3"/>
    <w:rsid w:val="00D866B0"/>
    <w:rsid w:val="00D87319"/>
    <w:rsid w:val="00D87841"/>
    <w:rsid w:val="00D91B98"/>
    <w:rsid w:val="00D93AD3"/>
    <w:rsid w:val="00DA1330"/>
    <w:rsid w:val="00DB3C47"/>
    <w:rsid w:val="00DB6D93"/>
    <w:rsid w:val="00DC28DB"/>
    <w:rsid w:val="00DC783A"/>
    <w:rsid w:val="00DD054C"/>
    <w:rsid w:val="00DD5242"/>
    <w:rsid w:val="00DD5656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584"/>
    <w:rsid w:val="00E8219C"/>
    <w:rsid w:val="00E82F69"/>
    <w:rsid w:val="00E86317"/>
    <w:rsid w:val="00E9046B"/>
    <w:rsid w:val="00E91655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57F9"/>
    <w:rsid w:val="00F5742F"/>
    <w:rsid w:val="00F60FE3"/>
    <w:rsid w:val="00F62B46"/>
    <w:rsid w:val="00F80C0B"/>
    <w:rsid w:val="00F83BDE"/>
    <w:rsid w:val="00F85416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B713F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2</cp:revision>
  <cp:lastPrinted>2025-11-24T13:07:00Z</cp:lastPrinted>
  <dcterms:created xsi:type="dcterms:W3CDTF">2025-11-26T07:02:00Z</dcterms:created>
  <dcterms:modified xsi:type="dcterms:W3CDTF">2025-11-26T07:02:00Z</dcterms:modified>
</cp:coreProperties>
</file>